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D2757B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D2757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D2757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1E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88F" w:rsidRPr="002407C9" w:rsidRDefault="00D2757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547D4A">
        <w:rPr>
          <w:rFonts w:ascii="Times New Roman" w:hAnsi="Times New Roman" w:cs="Times New Roman"/>
          <w:sz w:val="24"/>
          <w:szCs w:val="24"/>
        </w:rPr>
        <w:t xml:space="preserve"> по текущему ремонту (далее – ремонт) </w:t>
      </w:r>
      <w:r>
        <w:rPr>
          <w:rFonts w:ascii="Times New Roman" w:hAnsi="Times New Roman" w:cs="Times New Roman"/>
          <w:sz w:val="24"/>
          <w:szCs w:val="24"/>
        </w:rPr>
        <w:t>помещения для посетителей и тамбура кабинета № 104 ФГБУ «АМП Каспийского моря», расположенного на первом этаже помещения административного</w:t>
      </w:r>
      <w:r w:rsidRPr="00547D4A">
        <w:rPr>
          <w:rFonts w:ascii="Times New Roman" w:hAnsi="Times New Roman" w:cs="Times New Roman"/>
          <w:sz w:val="24"/>
          <w:szCs w:val="24"/>
        </w:rPr>
        <w:t>, находящегося по адресу: Россия, 414016, г. Астрахань, ул. Капитана Краснова, 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</w:t>
      </w:r>
      <w:r w:rsidR="002407C9" w:rsidRPr="002407C9">
        <w:rPr>
          <w:rFonts w:ascii="Times New Roman" w:hAnsi="Times New Roman" w:cs="Times New Roman"/>
          <w:sz w:val="24"/>
          <w:szCs w:val="24"/>
        </w:rPr>
        <w:t>.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2757B" w:rsidRDefault="00D2757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D2757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D2757B" w:rsidP="002407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547D4A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посетителей и тамбура кабинета № 104 ФГБУ «АМП Каспийского моря», расположенного на первом этаже помещения административного</w:t>
            </w:r>
            <w:r w:rsidRPr="00547D4A">
              <w:rPr>
                <w:rFonts w:ascii="Times New Roman" w:hAnsi="Times New Roman" w:cs="Times New Roman"/>
                <w:sz w:val="24"/>
                <w:szCs w:val="24"/>
              </w:rPr>
              <w:t>, находящегося по адресу: Россия, 414016, г. Астрахань, ул. Капитана Краснова, 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 сметным расчетом № 1 (Приложение № 1 к настоящему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– работы,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D2757B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926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десят восемь тысяч девятьсот двадцать шесть)  рублей 69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7B" w:rsidRPr="006641C8" w:rsidRDefault="00D2757B" w:rsidP="00D2757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2757B" w:rsidRPr="006641C8" w:rsidRDefault="00D2757B" w:rsidP="00D2757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57B" w:rsidRPr="006641C8" w:rsidRDefault="00D2757B" w:rsidP="00D2757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2757B" w:rsidRPr="006641C8" w:rsidRDefault="00D2757B" w:rsidP="00D2757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2757B" w:rsidRPr="006641C8" w:rsidRDefault="00D2757B" w:rsidP="00D2757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D2757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proofErr w:type="gramStart"/>
      <w:r w:rsidR="00C236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23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57B" w:rsidRPr="002407C9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547D4A">
        <w:rPr>
          <w:rFonts w:ascii="Times New Roman" w:hAnsi="Times New Roman" w:cs="Times New Roman"/>
          <w:sz w:val="24"/>
          <w:szCs w:val="24"/>
        </w:rPr>
        <w:t xml:space="preserve"> по текущему ремонту (далее – ремонт) </w:t>
      </w:r>
      <w:r>
        <w:rPr>
          <w:rFonts w:ascii="Times New Roman" w:hAnsi="Times New Roman" w:cs="Times New Roman"/>
          <w:sz w:val="24"/>
          <w:szCs w:val="24"/>
        </w:rPr>
        <w:t>помещения для посетителей и тамбура кабинета № 104 ФГБУ «АМП Каспийского моря», расположенного на первом этаже помещения административного</w:t>
      </w:r>
      <w:r w:rsidRPr="00547D4A">
        <w:rPr>
          <w:rFonts w:ascii="Times New Roman" w:hAnsi="Times New Roman" w:cs="Times New Roman"/>
          <w:sz w:val="24"/>
          <w:szCs w:val="24"/>
        </w:rPr>
        <w:t>, находящегося по адресу: Россия, 414016, г. Астрахань, ул. Капитана Краснова, 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</w:t>
      </w:r>
      <w:r w:rsidRPr="002407C9">
        <w:rPr>
          <w:rFonts w:ascii="Times New Roman" w:hAnsi="Times New Roman" w:cs="Times New Roman"/>
          <w:sz w:val="24"/>
          <w:szCs w:val="24"/>
        </w:rPr>
        <w:t>.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224A" w:rsidRPr="0008787F" w:rsidRDefault="00D2757B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тырнадцать)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D2757B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926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десят восемь тысяч девятьсот двадцать шесть)  рублей 69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 w:rsidR="008378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0224A" w:rsidRPr="00C3362F" w:rsidRDefault="00D2757B" w:rsidP="002B05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в себя стоимость рабо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борудования и материалов, необходимых для выполнения работ, расходы на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уплат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D2757B" w:rsidRDefault="00EE511F" w:rsidP="00D275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D2757B" w:rsidRPr="00D2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57B" w:rsidRDefault="00D2757B" w:rsidP="00D275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D2757B" w:rsidRPr="00D2757B" w:rsidRDefault="00D2757B" w:rsidP="00D275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 _________2019 г.</w:t>
      </w:r>
    </w:p>
    <w:p w:rsidR="00D2757B" w:rsidRPr="00D2757B" w:rsidRDefault="00D2757B" w:rsidP="00D275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2757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D2757B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D2757B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D2757B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D2757B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Индивидуальный предприниматель Петриченко Андрей Андреевич, именуемый в дальнейшем «Подрядчик», действующий на основании Свидетельства о государственной регистрации физического лица в качестве индивидуального предпринимателя серия</w:t>
      </w:r>
      <w:proofErr w:type="gramEnd"/>
      <w:r w:rsidRPr="00D2757B">
        <w:rPr>
          <w:rFonts w:ascii="Times New Roman" w:hAnsi="Times New Roman" w:cs="Times New Roman"/>
          <w:sz w:val="24"/>
          <w:szCs w:val="24"/>
        </w:rPr>
        <w:t xml:space="preserve"> 30 № 001247401 от 17.02.2011, с другой стороны, совместно именуемые Стороны, на основании обоснования цены договора № 728 от 25.04.2019 заключили настоящий договор о нижеследующем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57B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.1. Подрядчик обязуется выполнить работы по текущему ремонту (далее – ремонт) помещения для посетителей и тамбура кабинета № 104 ФГБУ «АМП Каспийского моря», расположенного на первом этаже помещения административного, находящегося по адресу: Россия, 414016, г. Астрахань, ул. Капитана Краснова, 31, в соответствии с локальным сметным расчетом № 1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57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2757B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2.1. Цена договора составляет 178 926  (Сто семьдесят восемь тысяч девятьсот двадцать шесть)  рублей 69 копеек, НДС не облагается на основании пункта 3 статьи 346.11 НК РФ (информационное письмо (форма № 26.2-7) № 172 от 03.03.2011),</w:t>
      </w:r>
      <w:r w:rsidRPr="00D275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757B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D2757B">
        <w:rPr>
          <w:rFonts w:ascii="Times New Roman" w:hAnsi="Times New Roman"/>
          <w:sz w:val="24"/>
          <w:szCs w:val="24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D2757B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D2757B">
        <w:rPr>
          <w:rFonts w:ascii="Times New Roman" w:hAnsi="Times New Roman" w:cs="Times New Roman"/>
          <w:sz w:val="24"/>
          <w:szCs w:val="24"/>
        </w:rPr>
        <w:t xml:space="preserve"> 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D2757B">
        <w:rPr>
          <w:rFonts w:ascii="Times New Roman" w:hAnsi="Times New Roman" w:cs="Times New Roman"/>
          <w:sz w:val="24"/>
          <w:szCs w:val="24"/>
        </w:rPr>
        <w:t>д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D2757B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D2757B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D2757B">
        <w:rPr>
          <w:rFonts w:ascii="Times New Roman" w:hAnsi="Times New Roman" w:cs="Times New Roman"/>
          <w:sz w:val="24"/>
          <w:szCs w:val="24"/>
        </w:rPr>
        <w:t>1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D2757B">
        <w:rPr>
          <w:rFonts w:ascii="Times New Roman" w:hAnsi="Times New Roman" w:cs="Times New Roman"/>
          <w:sz w:val="24"/>
          <w:szCs w:val="24"/>
        </w:rPr>
        <w:t>надцати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D2757B">
        <w:rPr>
          <w:rFonts w:ascii="Times New Roman" w:hAnsi="Times New Roman" w:cs="Times New Roman"/>
          <w:sz w:val="24"/>
          <w:szCs w:val="24"/>
        </w:rPr>
        <w:t>рабочих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D2757B">
        <w:rPr>
          <w:rFonts w:ascii="Times New Roman" w:hAnsi="Times New Roman" w:cs="Times New Roman"/>
          <w:sz w:val="24"/>
          <w:szCs w:val="24"/>
        </w:rPr>
        <w:t>с момента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D2757B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D2757B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D2757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2757B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приема-сдачи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D2757B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D2757B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</w:t>
      </w:r>
      <w:r w:rsidRPr="00D2757B">
        <w:rPr>
          <w:rFonts w:ascii="Times New Roman" w:hAnsi="Times New Roman" w:cs="Times New Roman"/>
          <w:sz w:val="24"/>
          <w:szCs w:val="24"/>
        </w:rPr>
        <w:lastRenderedPageBreak/>
        <w:t>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57B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3.1. Срок выполнения работ: 14 (Четырнадцать) рабочих дней с момента подписания Сторонами настоящего договора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D2757B" w:rsidRPr="00D2757B" w:rsidRDefault="00D2757B" w:rsidP="00D2757B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7B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4. Выполнять работы, связанные с разборкой полов, в выходные дни или в не рабочее время Заказчика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6. Немедленно известить Заказчика и до получения от него указания приостановить работы при обнаружении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1.8. Устранить недостатки работ, выявленные в ходе приемки работ Заказчиком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7B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7B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7B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требований охраны труда </w:t>
      </w:r>
    </w:p>
    <w:p w:rsidR="00D2757B" w:rsidRPr="00D2757B" w:rsidRDefault="00D2757B" w:rsidP="00D275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D2757B" w:rsidRPr="00D2757B" w:rsidRDefault="00D2757B" w:rsidP="00D275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lastRenderedPageBreak/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5.1.14. Все </w:t>
      </w:r>
      <w:proofErr w:type="spellStart"/>
      <w:r w:rsidRPr="00D2757B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D2757B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D2757B" w:rsidRPr="00D2757B" w:rsidRDefault="00D2757B" w:rsidP="00D27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D2757B" w:rsidRPr="00D2757B" w:rsidRDefault="00D2757B" w:rsidP="00D27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57B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приема-сдачи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D2757B" w:rsidRPr="00D2757B" w:rsidRDefault="00D2757B" w:rsidP="00D2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57B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7.2. </w:t>
      </w:r>
      <w:r w:rsidRPr="00D2757B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D2757B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D2757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2757B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приема-сдачи отремонтированных, реконструированных и модернизированных объектов основных средств по форме 0504103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757B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D2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57B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D2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57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</w:t>
      </w:r>
      <w:r w:rsidRPr="00D2757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8.6. Заказчик вправе удержать сумму пени, исчисленных в соответствии с настоящим договором, при оплате работ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D2757B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D2757B" w:rsidRPr="00D2757B" w:rsidRDefault="00D2757B" w:rsidP="00D275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275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D275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D275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D2757B" w:rsidRPr="00D2757B" w:rsidRDefault="00D2757B" w:rsidP="00D2757B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D275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D275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D275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D2757B" w:rsidRPr="00D2757B" w:rsidRDefault="00D2757B" w:rsidP="00D2757B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757B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D2757B" w:rsidRPr="00D2757B" w:rsidRDefault="00D2757B" w:rsidP="00D2757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D2757B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D2757B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57B" w:rsidRPr="00D2757B" w:rsidRDefault="00D2757B" w:rsidP="00D2757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lastRenderedPageBreak/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ется следующее приложение: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(локальная смета) № 1 «Ремонт помещения для посетителей и тамбура кабинета № 104 ФГБУ «АМП Каспийского моря», расположенного на 1-ом этаже  помещения административного (инв.№ 0000016б), находящегося по адресу: 414016, г. Астрахань, ул. Капитана Краснова, 31»;</w:t>
      </w:r>
    </w:p>
    <w:p w:rsidR="00D2757B" w:rsidRPr="00D2757B" w:rsidRDefault="00D2757B" w:rsidP="00D275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D2757B" w:rsidRPr="00D2757B" w:rsidTr="00A70951">
        <w:trPr>
          <w:trHeight w:val="218"/>
        </w:trPr>
        <w:tc>
          <w:tcPr>
            <w:tcW w:w="5181" w:type="dxa"/>
            <w:hideMark/>
          </w:tcPr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D2757B" w:rsidRPr="00D2757B" w:rsidTr="00A70951">
        <w:trPr>
          <w:trHeight w:val="375"/>
        </w:trPr>
        <w:tc>
          <w:tcPr>
            <w:tcW w:w="5181" w:type="dxa"/>
            <w:hideMark/>
          </w:tcPr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</w:tc>
      </w:tr>
      <w:tr w:rsidR="00D2757B" w:rsidRPr="00D2757B" w:rsidTr="00A70951">
        <w:trPr>
          <w:trHeight w:val="489"/>
        </w:trPr>
        <w:tc>
          <w:tcPr>
            <w:tcW w:w="5181" w:type="dxa"/>
            <w:hideMark/>
          </w:tcPr>
          <w:p w:rsidR="00D2757B" w:rsidRPr="00D2757B" w:rsidRDefault="00D2757B" w:rsidP="00D275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D2757B" w:rsidRPr="00D2757B" w:rsidRDefault="00D2757B" w:rsidP="00D275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2757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D2757B" w:rsidRPr="00D2757B" w:rsidRDefault="00D2757B" w:rsidP="00D275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57, г. Астрахань, 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ул. Краснодарская, 45, кв. 171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ИНН 301706593828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ОГРНИП 311301704800029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 40802810405000001627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ОКПО 0168060191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2757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05100782@</w:t>
              </w:r>
              <w:r w:rsidRPr="00D2757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D2757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D2757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D2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7B" w:rsidRPr="00D2757B" w:rsidTr="00A70951">
        <w:trPr>
          <w:trHeight w:val="1446"/>
        </w:trPr>
        <w:tc>
          <w:tcPr>
            <w:tcW w:w="5181" w:type="dxa"/>
          </w:tcPr>
          <w:p w:rsidR="00D2757B" w:rsidRPr="00D2757B" w:rsidRDefault="00D2757B" w:rsidP="00D2757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7B" w:rsidRPr="00D2757B" w:rsidRDefault="00D2757B" w:rsidP="00D2757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D27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2757B" w:rsidRPr="00D2757B" w:rsidRDefault="00D2757B" w:rsidP="00D2757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7B" w:rsidRPr="00D2757B" w:rsidRDefault="00D2757B" w:rsidP="00D2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2757B">
              <w:rPr>
                <w:rFonts w:ascii="Times New Roman" w:hAnsi="Times New Roman" w:cs="Times New Roman"/>
                <w:b/>
                <w:sz w:val="24"/>
                <w:szCs w:val="24"/>
              </w:rPr>
              <w:t>А.А. Петриченко</w:t>
            </w:r>
            <w:r w:rsidRPr="00D27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2757B" w:rsidRPr="00D2757B" w:rsidRDefault="00D2757B" w:rsidP="00D27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19 г. </w:t>
      </w: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>Локальный сметный расчет № 1*</w:t>
      </w:r>
    </w:p>
    <w:p w:rsidR="00D2757B" w:rsidRPr="00D2757B" w:rsidRDefault="00D2757B" w:rsidP="00D27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7B" w:rsidRPr="00D2757B" w:rsidRDefault="00D2757B" w:rsidP="00D2757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2757B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D2757B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D2757B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D2757B" w:rsidRPr="00D2757B" w:rsidRDefault="00D2757B" w:rsidP="00D2757B">
      <w:pPr>
        <w:rPr>
          <w:sz w:val="24"/>
          <w:szCs w:val="24"/>
        </w:rPr>
      </w:pP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511F" w:rsidSect="00916FE9">
      <w:pgSz w:w="11906" w:h="16838"/>
      <w:pgMar w:top="567" w:right="851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1CFF"/>
    <w:rsid w:val="0014477F"/>
    <w:rsid w:val="00150240"/>
    <w:rsid w:val="001523F7"/>
    <w:rsid w:val="001563EE"/>
    <w:rsid w:val="00161AB9"/>
    <w:rsid w:val="00170718"/>
    <w:rsid w:val="001966E2"/>
    <w:rsid w:val="00196AB0"/>
    <w:rsid w:val="001B0337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5BB3"/>
    <w:rsid w:val="007A129A"/>
    <w:rsid w:val="007A1E5D"/>
    <w:rsid w:val="007A464B"/>
    <w:rsid w:val="007D4533"/>
    <w:rsid w:val="007D7A09"/>
    <w:rsid w:val="007E787C"/>
    <w:rsid w:val="007F0D18"/>
    <w:rsid w:val="007F6753"/>
    <w:rsid w:val="008017D2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47D75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2348E"/>
    <w:rsid w:val="00B32C1F"/>
    <w:rsid w:val="00B33112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462F"/>
    <w:rsid w:val="00D165F3"/>
    <w:rsid w:val="00D175FB"/>
    <w:rsid w:val="00D26FBB"/>
    <w:rsid w:val="00D2757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51007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1BB19-936F-4B45-86A2-A48B18F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32</cp:revision>
  <cp:lastPrinted>2019-05-14T07:19:00Z</cp:lastPrinted>
  <dcterms:created xsi:type="dcterms:W3CDTF">2015-07-10T12:02:00Z</dcterms:created>
  <dcterms:modified xsi:type="dcterms:W3CDTF">2019-05-14T07:19:00Z</dcterms:modified>
</cp:coreProperties>
</file>